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73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9F6" w:rsidRPr="00343994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43994">
        <w:rPr>
          <w:rFonts w:ascii="Times New Roman" w:hAnsi="Times New Roman" w:cs="Times New Roman"/>
          <w:sz w:val="44"/>
          <w:szCs w:val="44"/>
        </w:rPr>
        <w:t>Конспект открытого занятия</w:t>
      </w:r>
    </w:p>
    <w:p w:rsidR="00AD09F6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43994">
        <w:rPr>
          <w:rFonts w:ascii="Times New Roman" w:hAnsi="Times New Roman" w:cs="Times New Roman"/>
          <w:sz w:val="44"/>
          <w:szCs w:val="44"/>
        </w:rPr>
        <w:t>по познавательному развитию</w:t>
      </w:r>
    </w:p>
    <w:p w:rsidR="00343994" w:rsidRDefault="00343994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43994" w:rsidRDefault="00343994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43994" w:rsidRPr="00343994" w:rsidRDefault="00343994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AD09F6" w:rsidRPr="00343994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4D73" w:rsidRDefault="00D671BC" w:rsidP="0034399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671BC">
        <w:rPr>
          <w:rFonts w:ascii="Times New Roman" w:hAnsi="Times New Roman" w:cs="Times New Roman"/>
          <w:color w:val="548DD4" w:themeColor="text2" w:themeTint="99"/>
          <w:sz w:val="72"/>
          <w:szCs w:val="7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11.8pt;height:2in" adj="2158" fillcolor="#31849b [2408]" strokecolor="#1f497d [3215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«Путешествие в Электроград»&#10;&#10;"/>
          </v:shape>
        </w:pict>
      </w: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AD09F6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дготовила: воспитатель</w:t>
      </w:r>
    </w:p>
    <w:p w:rsidR="00AD09F6" w:rsidRDefault="00AD09F6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ысшей квалификационной категории</w:t>
      </w:r>
    </w:p>
    <w:p w:rsidR="00AD09F6" w:rsidRDefault="00AD09F6" w:rsidP="00AD09F6">
      <w:pPr>
        <w:tabs>
          <w:tab w:val="left" w:pos="4253"/>
          <w:tab w:val="left" w:pos="4395"/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айгашкина Ж.В.</w:t>
      </w: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B94D73" w:rsidP="00B60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D73" w:rsidRDefault="00AD09F6" w:rsidP="00AD0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2 г.</w:t>
      </w:r>
    </w:p>
    <w:p w:rsidR="00F94027" w:rsidRPr="00B94D73" w:rsidRDefault="00F94027" w:rsidP="00F94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t>: Познакомить детей с электричеством.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 задачи: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Познакомить детей с электричеством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Закреплять знания об электроприборах, о правилах безопасного поведения в обращении с электроприборами в быту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 задачи: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Развивать у детей мыслительную активность, любознательность, речевую активность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Развивать у детей познавательно-исследовательский интерес.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 задачи: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Воспитывать интерес к познанию окружающего мира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Вызывать радость открытий, полученных из опытов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Воспитывать умение работать в коллективе.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физическое развитие.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t xml:space="preserve">: ноутбук, электронное письмо, изображения </w:t>
      </w:r>
      <w:proofErr w:type="spellStart"/>
      <w:r w:rsidRPr="00B94D73">
        <w:rPr>
          <w:rFonts w:ascii="Times New Roman" w:eastAsia="Times New Roman" w:hAnsi="Times New Roman" w:cs="Times New Roman"/>
          <w:sz w:val="28"/>
          <w:szCs w:val="28"/>
        </w:rPr>
        <w:t>Фиксиков</w:t>
      </w:r>
      <w:proofErr w:type="spellEnd"/>
      <w:r w:rsidRPr="00B94D73">
        <w:rPr>
          <w:rFonts w:ascii="Times New Roman" w:eastAsia="Times New Roman" w:hAnsi="Times New Roman" w:cs="Times New Roman"/>
          <w:sz w:val="28"/>
          <w:szCs w:val="28"/>
        </w:rPr>
        <w:t xml:space="preserve">, картинки с правилами безопасного обращения с электричеством и электроприборами, разрезные картинки электроприборов, загадки, </w:t>
      </w:r>
      <w:r w:rsidR="00B94D73" w:rsidRPr="00B94D73">
        <w:rPr>
          <w:rFonts w:ascii="Times New Roman" w:eastAsia="Times New Roman" w:hAnsi="Times New Roman" w:cs="Times New Roman"/>
          <w:sz w:val="28"/>
          <w:szCs w:val="28"/>
        </w:rPr>
        <w:t>кусочки шерстяной материи, ручки по количеству детей, листочки из салфеток, фонарик, батарейка, электромобиль.</w:t>
      </w:r>
    </w:p>
    <w:p w:rsidR="00F94027" w:rsidRPr="00B94D73" w:rsidRDefault="00F94027" w:rsidP="00F940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 приемы: 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94D73">
        <w:rPr>
          <w:rFonts w:ascii="Times New Roman" w:eastAsia="Times New Roman" w:hAnsi="Times New Roman" w:cs="Times New Roman"/>
          <w:sz w:val="28"/>
          <w:szCs w:val="28"/>
        </w:rPr>
        <w:t xml:space="preserve">Словесный: беседа, рассказ, обсуждение, выступления детей; 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  <w:t>Наглядный: демонстрация наглядных пособий, показ способа действия;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br/>
      </w:r>
      <w:r w:rsidRPr="00B94D7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</w:t>
      </w:r>
      <w:r w:rsidRPr="00B94D73">
        <w:rPr>
          <w:rFonts w:ascii="Times New Roman" w:eastAsia="Times New Roman" w:hAnsi="Times New Roman" w:cs="Times New Roman"/>
          <w:sz w:val="28"/>
          <w:szCs w:val="28"/>
        </w:rPr>
        <w:t>: выполнение опытно-экспериментальной деятельности.</w:t>
      </w:r>
      <w:proofErr w:type="gramEnd"/>
    </w:p>
    <w:p w:rsidR="00F94027" w:rsidRPr="00B94D73" w:rsidRDefault="00B94D73" w:rsidP="00B9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D73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5E2D87" w:rsidRPr="00E2709E" w:rsidRDefault="00E2709E" w:rsidP="005E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9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2709E" w:rsidRDefault="00E2709E" w:rsidP="005E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9E">
        <w:rPr>
          <w:rFonts w:ascii="Times New Roman" w:hAnsi="Times New Roman" w:cs="Times New Roman"/>
          <w:b/>
          <w:sz w:val="28"/>
          <w:szCs w:val="28"/>
        </w:rPr>
        <w:t>В</w:t>
      </w:r>
      <w:r w:rsidRPr="00E2709E">
        <w:rPr>
          <w:rFonts w:ascii="Times New Roman" w:hAnsi="Times New Roman" w:cs="Times New Roman"/>
          <w:sz w:val="28"/>
          <w:szCs w:val="28"/>
        </w:rPr>
        <w:t xml:space="preserve">. В круг широкий вижу я стали все мои друзья. Мы пойдём сначала вправо, а потом пойдем налево. Внутри круга соберемся, а потом все разойдемся. Улыбнёмся, подмигнём и занятие начнём. </w:t>
      </w:r>
    </w:p>
    <w:p w:rsidR="00E2709E" w:rsidRPr="00E2709E" w:rsidRDefault="00E2709E" w:rsidP="005E2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09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сегодня с утра на электронную почту для вас пришло письмо.</w:t>
      </w:r>
    </w:p>
    <w:p w:rsidR="00914C93" w:rsidRPr="00E2709E" w:rsidRDefault="00914C93" w:rsidP="00343994">
      <w:pPr>
        <w:spacing w:after="0" w:line="240" w:lineRule="auto"/>
        <w:jc w:val="center"/>
        <w:rPr>
          <w:b/>
          <w:i/>
          <w:sz w:val="28"/>
          <w:szCs w:val="28"/>
        </w:rPr>
      </w:pPr>
      <w:r w:rsidRPr="00E2709E">
        <w:rPr>
          <w:b/>
          <w:i/>
          <w:sz w:val="28"/>
          <w:szCs w:val="28"/>
        </w:rPr>
        <w:t>Письмо</w:t>
      </w:r>
    </w:p>
    <w:p w:rsidR="00914C93" w:rsidRPr="00343994" w:rsidRDefault="00914C93" w:rsidP="005E2D87">
      <w:pPr>
        <w:spacing w:after="0" w:line="240" w:lineRule="auto"/>
        <w:rPr>
          <w:rFonts w:ascii="Bad Script" w:hAnsi="Bad Script"/>
          <w:sz w:val="28"/>
          <w:szCs w:val="28"/>
        </w:rPr>
      </w:pPr>
      <w:r w:rsidRPr="00343994">
        <w:rPr>
          <w:rFonts w:ascii="Bad Script" w:hAnsi="Bad Script"/>
          <w:sz w:val="28"/>
          <w:szCs w:val="28"/>
        </w:rPr>
        <w:t xml:space="preserve">Здравствуйте ребята! Пришлось обратиться к вам за помощью. Мои друзья из города Электроград попали в беду. У них перестали работать все электроприборы. Они никак не могут </w:t>
      </w:r>
      <w:proofErr w:type="gramStart"/>
      <w:r w:rsidRPr="00343994">
        <w:rPr>
          <w:rFonts w:ascii="Bad Script" w:hAnsi="Bad Script"/>
          <w:sz w:val="28"/>
          <w:szCs w:val="28"/>
        </w:rPr>
        <w:t>понять</w:t>
      </w:r>
      <w:proofErr w:type="gramEnd"/>
      <w:r w:rsidRPr="00343994">
        <w:rPr>
          <w:rFonts w:ascii="Bad Script" w:hAnsi="Bad Script"/>
          <w:sz w:val="28"/>
          <w:szCs w:val="28"/>
        </w:rPr>
        <w:t xml:space="preserve"> в чём причина и как их починить. Я нахожусь в другой стране по работе, мне придётся здесь задержаться </w:t>
      </w:r>
      <w:r w:rsidR="00C02690" w:rsidRPr="00343994">
        <w:rPr>
          <w:rFonts w:ascii="Bad Script" w:hAnsi="Bad Script"/>
          <w:sz w:val="28"/>
          <w:szCs w:val="28"/>
        </w:rPr>
        <w:t>и,</w:t>
      </w:r>
      <w:r w:rsidRPr="00343994">
        <w:rPr>
          <w:rFonts w:ascii="Bad Script" w:hAnsi="Bad Script"/>
          <w:sz w:val="28"/>
          <w:szCs w:val="28"/>
        </w:rPr>
        <w:t xml:space="preserve"> к </w:t>
      </w:r>
      <w:r w:rsidR="00C02690" w:rsidRPr="00343994">
        <w:rPr>
          <w:rFonts w:ascii="Bad Script" w:hAnsi="Bad Script"/>
          <w:sz w:val="28"/>
          <w:szCs w:val="28"/>
        </w:rPr>
        <w:t>сожалению,</w:t>
      </w:r>
      <w:r w:rsidRPr="00343994">
        <w:rPr>
          <w:rFonts w:ascii="Bad Script" w:hAnsi="Bad Script"/>
          <w:sz w:val="28"/>
          <w:szCs w:val="28"/>
        </w:rPr>
        <w:t xml:space="preserve"> не смогу им помочь. Вся надежна на вас. </w:t>
      </w:r>
    </w:p>
    <w:p w:rsidR="00914C93" w:rsidRPr="00343994" w:rsidRDefault="00343994" w:rsidP="005E2D87">
      <w:pPr>
        <w:spacing w:after="0" w:line="240" w:lineRule="auto"/>
        <w:rPr>
          <w:rFonts w:ascii="Bad Script" w:hAnsi="Bad Script"/>
          <w:b/>
          <w:i/>
          <w:sz w:val="28"/>
          <w:szCs w:val="28"/>
        </w:rPr>
      </w:pPr>
      <w:r w:rsidRPr="00343994">
        <w:rPr>
          <w:rFonts w:ascii="Bad Script" w:hAnsi="Bad Script"/>
          <w:b/>
          <w:i/>
          <w:sz w:val="28"/>
          <w:szCs w:val="28"/>
        </w:rPr>
        <w:t xml:space="preserve">                </w:t>
      </w:r>
      <w:r w:rsidR="003F75B7">
        <w:rPr>
          <w:rFonts w:ascii="Bad Script" w:hAnsi="Bad Script"/>
          <w:b/>
          <w:i/>
          <w:sz w:val="28"/>
          <w:szCs w:val="28"/>
        </w:rPr>
        <w:t xml:space="preserve">  </w:t>
      </w:r>
      <w:r w:rsidRPr="00343994">
        <w:rPr>
          <w:rFonts w:ascii="Bad Script" w:hAnsi="Bad Script"/>
          <w:b/>
          <w:i/>
          <w:sz w:val="28"/>
          <w:szCs w:val="28"/>
        </w:rPr>
        <w:t xml:space="preserve">   </w:t>
      </w:r>
      <w:r>
        <w:rPr>
          <w:rFonts w:ascii="Bad Script" w:hAnsi="Bad Script"/>
          <w:b/>
          <w:i/>
          <w:noProof/>
          <w:sz w:val="28"/>
          <w:szCs w:val="28"/>
        </w:rPr>
        <w:drawing>
          <wp:inline distT="0" distB="0" distL="0" distR="0">
            <wp:extent cx="1252152" cy="704336"/>
            <wp:effectExtent l="19050" t="0" r="5148" b="0"/>
            <wp:docPr id="13" name="Рисунок 13" descr="C:\Users\7\Downloads\1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\Downloads\1-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66" cy="7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994">
        <w:rPr>
          <w:rFonts w:ascii="Bad Script" w:hAnsi="Bad Script"/>
          <w:b/>
          <w:i/>
          <w:sz w:val="28"/>
          <w:szCs w:val="28"/>
        </w:rPr>
        <w:t xml:space="preserve"> Ваш профессор </w:t>
      </w:r>
      <w:r w:rsidR="003F75B7">
        <w:rPr>
          <w:rFonts w:ascii="Bad Script" w:hAnsi="Bad Script"/>
          <w:b/>
          <w:i/>
          <w:sz w:val="28"/>
          <w:szCs w:val="28"/>
        </w:rPr>
        <w:t xml:space="preserve">Гений Евгеньевич </w:t>
      </w:r>
      <w:r w:rsidRPr="00343994">
        <w:rPr>
          <w:rFonts w:ascii="Bad Script" w:hAnsi="Bad Script"/>
          <w:b/>
          <w:i/>
          <w:sz w:val="28"/>
          <w:szCs w:val="28"/>
        </w:rPr>
        <w:t>Чудаков</w:t>
      </w:r>
      <w:r w:rsidR="00914C93" w:rsidRPr="00343994">
        <w:rPr>
          <w:rFonts w:ascii="Bad Script" w:hAnsi="Bad Script"/>
          <w:b/>
          <w:sz w:val="28"/>
          <w:szCs w:val="28"/>
        </w:rPr>
        <w:t xml:space="preserve">                                                                                                  </w:t>
      </w:r>
      <w:r w:rsidR="00E2709E" w:rsidRPr="00343994">
        <w:rPr>
          <w:rFonts w:ascii="Bad Script" w:hAnsi="Bad Script"/>
          <w:b/>
          <w:sz w:val="28"/>
          <w:szCs w:val="28"/>
        </w:rPr>
        <w:t xml:space="preserve">       </w:t>
      </w:r>
    </w:p>
    <w:p w:rsidR="00914C93" w:rsidRPr="00995A0B" w:rsidRDefault="00914C93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lastRenderedPageBreak/>
        <w:t xml:space="preserve">- Как вы уже догадались, его друзья </w:t>
      </w:r>
      <w:proofErr w:type="spellStart"/>
      <w:r w:rsidRPr="00995A0B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995A0B">
        <w:rPr>
          <w:rFonts w:ascii="Times New Roman" w:hAnsi="Times New Roman" w:cs="Times New Roman"/>
          <w:sz w:val="28"/>
          <w:szCs w:val="28"/>
        </w:rPr>
        <w:t>.</w:t>
      </w:r>
      <w:r w:rsidR="00E44DB1" w:rsidRPr="00995A0B">
        <w:rPr>
          <w:rFonts w:ascii="Times New Roman" w:hAnsi="Times New Roman" w:cs="Times New Roman"/>
          <w:sz w:val="28"/>
          <w:szCs w:val="28"/>
        </w:rPr>
        <w:t xml:space="preserve"> Поможем им?</w:t>
      </w:r>
    </w:p>
    <w:p w:rsidR="00E44DB1" w:rsidRPr="00995A0B" w:rsidRDefault="00E44DB1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t xml:space="preserve">- Тогда отправляемся в наше путешествие. Но на </w:t>
      </w:r>
      <w:proofErr w:type="gramStart"/>
      <w:r w:rsidRPr="00995A0B">
        <w:rPr>
          <w:rFonts w:ascii="Times New Roman" w:hAnsi="Times New Roman" w:cs="Times New Roman"/>
          <w:sz w:val="28"/>
          <w:szCs w:val="28"/>
        </w:rPr>
        <w:t>чём</w:t>
      </w:r>
      <w:proofErr w:type="gramEnd"/>
      <w:r w:rsidRPr="00995A0B">
        <w:rPr>
          <w:rFonts w:ascii="Times New Roman" w:hAnsi="Times New Roman" w:cs="Times New Roman"/>
          <w:sz w:val="28"/>
          <w:szCs w:val="28"/>
        </w:rPr>
        <w:t xml:space="preserve"> же мы поедем? (</w:t>
      </w:r>
      <w:r w:rsidRPr="00995A0B">
        <w:rPr>
          <w:rFonts w:ascii="Times New Roman" w:hAnsi="Times New Roman" w:cs="Times New Roman"/>
          <w:i/>
          <w:sz w:val="28"/>
          <w:szCs w:val="28"/>
        </w:rPr>
        <w:t>На электромобиле</w:t>
      </w:r>
      <w:r w:rsidRPr="00995A0B">
        <w:rPr>
          <w:rFonts w:ascii="Times New Roman" w:hAnsi="Times New Roman" w:cs="Times New Roman"/>
          <w:sz w:val="28"/>
          <w:szCs w:val="28"/>
        </w:rPr>
        <w:t>)</w:t>
      </w:r>
    </w:p>
    <w:p w:rsidR="00E44DB1" w:rsidRPr="00995A0B" w:rsidRDefault="00E2709E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t>- Отправляемся в путь.</w:t>
      </w:r>
    </w:p>
    <w:p w:rsidR="00E2709E" w:rsidRPr="00995A0B" w:rsidRDefault="00E2709E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t>- Вот мы с вами и прибыли</w:t>
      </w:r>
      <w:r w:rsidR="002548E4" w:rsidRPr="00995A0B">
        <w:rPr>
          <w:rFonts w:ascii="Times New Roman" w:hAnsi="Times New Roman" w:cs="Times New Roman"/>
          <w:sz w:val="28"/>
          <w:szCs w:val="28"/>
        </w:rPr>
        <w:t xml:space="preserve"> в Электроград. </w:t>
      </w:r>
      <w:proofErr w:type="gramStart"/>
      <w:r w:rsidR="002548E4" w:rsidRPr="00995A0B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="002548E4" w:rsidRPr="00995A0B">
        <w:rPr>
          <w:rFonts w:ascii="Times New Roman" w:hAnsi="Times New Roman" w:cs="Times New Roman"/>
          <w:sz w:val="28"/>
          <w:szCs w:val="28"/>
        </w:rPr>
        <w:t xml:space="preserve"> кажется кто-то встречает. </w:t>
      </w:r>
      <w:r w:rsidR="00350D83" w:rsidRPr="00995A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0D83" w:rsidRPr="00995A0B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="00350D83" w:rsidRPr="00995A0B">
        <w:rPr>
          <w:rFonts w:ascii="Times New Roman" w:hAnsi="Times New Roman" w:cs="Times New Roman"/>
          <w:sz w:val="28"/>
          <w:szCs w:val="28"/>
        </w:rPr>
        <w:t xml:space="preserve"> и Нолик)</w:t>
      </w:r>
    </w:p>
    <w:p w:rsidR="00350D83" w:rsidRPr="00995A0B" w:rsidRDefault="00350D83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t xml:space="preserve">- Они приглашают нас в </w:t>
      </w:r>
      <w:r w:rsidRPr="00995A0B">
        <w:rPr>
          <w:rFonts w:ascii="Times New Roman" w:hAnsi="Times New Roman" w:cs="Times New Roman"/>
          <w:b/>
          <w:i/>
          <w:sz w:val="28"/>
          <w:szCs w:val="28"/>
        </w:rPr>
        <w:t>гостиничный комплекс</w:t>
      </w:r>
      <w:r w:rsidRPr="00995A0B">
        <w:rPr>
          <w:rFonts w:ascii="Times New Roman" w:hAnsi="Times New Roman" w:cs="Times New Roman"/>
          <w:sz w:val="28"/>
          <w:szCs w:val="28"/>
        </w:rPr>
        <w:t>, там все электроприборы перестали работать. Путь нам укажет электропровод</w:t>
      </w:r>
      <w:r w:rsidR="00995A0B" w:rsidRPr="00995A0B">
        <w:rPr>
          <w:rFonts w:ascii="Times New Roman" w:hAnsi="Times New Roman" w:cs="Times New Roman"/>
          <w:sz w:val="28"/>
          <w:szCs w:val="28"/>
        </w:rPr>
        <w:t>. Что же это? (Провод порван)</w:t>
      </w:r>
    </w:p>
    <w:p w:rsidR="00E44DB1" w:rsidRPr="00995A0B" w:rsidRDefault="00995A0B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0B">
        <w:rPr>
          <w:rFonts w:ascii="Times New Roman" w:hAnsi="Times New Roman" w:cs="Times New Roman"/>
          <w:sz w:val="28"/>
          <w:szCs w:val="28"/>
        </w:rPr>
        <w:t xml:space="preserve">- Чтобы его </w:t>
      </w:r>
      <w:proofErr w:type="gramStart"/>
      <w:r w:rsidRPr="00995A0B">
        <w:rPr>
          <w:rFonts w:ascii="Times New Roman" w:hAnsi="Times New Roman" w:cs="Times New Roman"/>
          <w:sz w:val="28"/>
          <w:szCs w:val="28"/>
        </w:rPr>
        <w:t>починить надо выполнить</w:t>
      </w:r>
      <w:proofErr w:type="gramEnd"/>
      <w:r w:rsidRPr="00995A0B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, отгадать какие же электроприборы вышли из строя</w:t>
      </w:r>
      <w:r w:rsidRPr="00995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ить свои отгадки сможем на экране. </w:t>
      </w:r>
      <w:r w:rsidRPr="00995A0B">
        <w:rPr>
          <w:rFonts w:ascii="Times New Roman" w:hAnsi="Times New Roman" w:cs="Times New Roman"/>
          <w:sz w:val="28"/>
          <w:szCs w:val="28"/>
        </w:rPr>
        <w:t>Вы готовы?</w:t>
      </w:r>
    </w:p>
    <w:p w:rsidR="00995A0B" w:rsidRDefault="00995A0B" w:rsidP="006F7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A0B">
        <w:rPr>
          <w:rFonts w:ascii="Times New Roman" w:hAnsi="Times New Roman" w:cs="Times New Roman"/>
          <w:b/>
          <w:sz w:val="28"/>
          <w:szCs w:val="28"/>
        </w:rPr>
        <w:t>Отгадай загадки</w:t>
      </w:r>
    </w:p>
    <w:p w:rsidR="00995A0B" w:rsidRPr="005E2D87" w:rsidRDefault="00995A0B" w:rsidP="006F7B1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Как начнет говорить- разговаривать,</w:t>
      </w:r>
    </w:p>
    <w:p w:rsidR="00995A0B" w:rsidRPr="005E2D87" w:rsidRDefault="00995A0B" w:rsidP="006F7B16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адо чай поскорее заваривать. (Чайник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Гладит все, чего касается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А дотронешься – кусается.</w:t>
      </w:r>
      <w:r>
        <w:rPr>
          <w:rStyle w:val="c0"/>
          <w:sz w:val="28"/>
          <w:szCs w:val="28"/>
        </w:rPr>
        <w:t xml:space="preserve"> </w:t>
      </w:r>
      <w:r w:rsidRPr="005E2D87">
        <w:rPr>
          <w:rStyle w:val="c0"/>
          <w:sz w:val="28"/>
          <w:szCs w:val="28"/>
        </w:rPr>
        <w:t>(Утюг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Что за чудо. Что за ящик?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Сам- певец и сам рассказчик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И к тому же заодно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Демонстрирует кино. (Телевизор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Он охотно пыль вдыхает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е болеет, не чихает. (Пылесос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Полюбуйся, посмотри –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Полюс северный внутри!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Там сверкает снег и лед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Там сама зима живет. (Холодильник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В доме есть у нас помощница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Она все делает сама.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Ты только положи в нее белье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асыпь немного порошка. (Стиральная машина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очь, но если захочу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E2D87">
        <w:rPr>
          <w:rStyle w:val="c0"/>
          <w:sz w:val="28"/>
          <w:szCs w:val="28"/>
        </w:rPr>
        <w:t>Щелкну</w:t>
      </w:r>
      <w:proofErr w:type="gramEnd"/>
      <w:r w:rsidRPr="005E2D87">
        <w:rPr>
          <w:rStyle w:val="c0"/>
          <w:sz w:val="28"/>
          <w:szCs w:val="28"/>
        </w:rPr>
        <w:t xml:space="preserve"> раз и день включу.  (Лампа)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Четыре красных солнца у бабушки на кухне,</w:t>
      </w:r>
    </w:p>
    <w:p w:rsidR="00995A0B" w:rsidRPr="005E2D87" w:rsidRDefault="00995A0B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Четыре красных солнца горели и потухли.</w:t>
      </w:r>
    </w:p>
    <w:p w:rsidR="00995A0B" w:rsidRDefault="00995A0B" w:rsidP="006F7B16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E2D87">
        <w:rPr>
          <w:rStyle w:val="c0"/>
          <w:sz w:val="28"/>
          <w:szCs w:val="28"/>
        </w:rPr>
        <w:t>Поспели щи, шипят блины. До завтра солнца не нужны</w:t>
      </w:r>
      <w:proofErr w:type="gramStart"/>
      <w:r w:rsidRPr="005E2D87"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</w:t>
      </w:r>
      <w:r w:rsidRPr="005E2D87">
        <w:rPr>
          <w:rStyle w:val="c0"/>
          <w:sz w:val="28"/>
          <w:szCs w:val="28"/>
        </w:rPr>
        <w:t>(</w:t>
      </w:r>
      <w:proofErr w:type="gramStart"/>
      <w:r w:rsidRPr="005E2D87">
        <w:rPr>
          <w:rStyle w:val="c0"/>
          <w:sz w:val="28"/>
          <w:szCs w:val="28"/>
        </w:rPr>
        <w:t>э</w:t>
      </w:r>
      <w:proofErr w:type="gramEnd"/>
      <w:r w:rsidRPr="005E2D87">
        <w:rPr>
          <w:rStyle w:val="c0"/>
          <w:sz w:val="28"/>
          <w:szCs w:val="28"/>
        </w:rPr>
        <w:t>лектроплита)</w:t>
      </w:r>
    </w:p>
    <w:p w:rsidR="00995A0B" w:rsidRDefault="00995A0B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5A0B">
        <w:rPr>
          <w:rFonts w:ascii="Times New Roman" w:hAnsi="Times New Roman" w:cs="Times New Roman"/>
          <w:sz w:val="28"/>
          <w:szCs w:val="28"/>
        </w:rPr>
        <w:t>Провод вы починили</w:t>
      </w:r>
      <w:r>
        <w:rPr>
          <w:rFonts w:ascii="Times New Roman" w:hAnsi="Times New Roman" w:cs="Times New Roman"/>
          <w:sz w:val="28"/>
          <w:szCs w:val="28"/>
        </w:rPr>
        <w:t>. Как вы думаете</w:t>
      </w:r>
      <w:r w:rsidR="00B94D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он нужен? (</w:t>
      </w:r>
      <w:r w:rsidRPr="00995A0B">
        <w:rPr>
          <w:rFonts w:ascii="Times New Roman" w:hAnsi="Times New Roman" w:cs="Times New Roman"/>
          <w:i/>
          <w:sz w:val="28"/>
          <w:szCs w:val="28"/>
        </w:rPr>
        <w:t>Чтобы поступал ток к электроприборам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5A0B" w:rsidRDefault="00995A0B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такое </w:t>
      </w:r>
      <w:r w:rsidR="009D3675">
        <w:rPr>
          <w:rFonts w:ascii="Times New Roman" w:hAnsi="Times New Roman" w:cs="Times New Roman"/>
          <w:i/>
          <w:sz w:val="28"/>
          <w:szCs w:val="28"/>
        </w:rPr>
        <w:t>ТОК</w:t>
      </w:r>
      <w:r w:rsidR="009D3675">
        <w:rPr>
          <w:rFonts w:ascii="Times New Roman" w:hAnsi="Times New Roman" w:cs="Times New Roman"/>
          <w:sz w:val="28"/>
          <w:szCs w:val="28"/>
        </w:rPr>
        <w:t>? (предположения детей)</w:t>
      </w:r>
    </w:p>
    <w:p w:rsidR="00771DC1" w:rsidRPr="00CF32F2" w:rsidRDefault="00CF32F2" w:rsidP="006F7B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771DC1" w:rsidRPr="00CF32F2">
        <w:rPr>
          <w:rStyle w:val="a4"/>
          <w:sz w:val="28"/>
          <w:szCs w:val="28"/>
        </w:rPr>
        <w:t>Электричество</w:t>
      </w:r>
      <w:r w:rsidR="00771DC1" w:rsidRPr="00CF32F2">
        <w:rPr>
          <w:sz w:val="28"/>
          <w:szCs w:val="28"/>
        </w:rPr>
        <w:t xml:space="preserve"> рождается на больших </w:t>
      </w:r>
      <w:r w:rsidR="00771DC1" w:rsidRPr="00CF32F2">
        <w:rPr>
          <w:rStyle w:val="a4"/>
          <w:sz w:val="28"/>
          <w:szCs w:val="28"/>
        </w:rPr>
        <w:t>электростанциях</w:t>
      </w:r>
      <w:r w:rsidR="00771DC1" w:rsidRPr="00CF32F2">
        <w:rPr>
          <w:sz w:val="28"/>
          <w:szCs w:val="28"/>
        </w:rPr>
        <w:t xml:space="preserve"> </w:t>
      </w:r>
      <w:r w:rsidR="00771DC1" w:rsidRPr="00CF32F2">
        <w:rPr>
          <w:i/>
          <w:iCs/>
          <w:sz w:val="28"/>
          <w:szCs w:val="28"/>
        </w:rPr>
        <w:t xml:space="preserve">(слайд </w:t>
      </w:r>
      <w:r w:rsidR="00771DC1" w:rsidRPr="00B94D73">
        <w:rPr>
          <w:rStyle w:val="a4"/>
          <w:b w:val="0"/>
          <w:i/>
          <w:iCs/>
          <w:sz w:val="28"/>
          <w:szCs w:val="28"/>
        </w:rPr>
        <w:t>электростанций</w:t>
      </w:r>
      <w:r w:rsidR="00771DC1" w:rsidRPr="00CF32F2">
        <w:rPr>
          <w:i/>
          <w:iCs/>
          <w:sz w:val="28"/>
          <w:szCs w:val="28"/>
        </w:rPr>
        <w:t>)</w:t>
      </w:r>
      <w:r w:rsidR="00771DC1" w:rsidRPr="00CF32F2">
        <w:rPr>
          <w:sz w:val="28"/>
          <w:szCs w:val="28"/>
        </w:rPr>
        <w:t xml:space="preserve">. Затем, </w:t>
      </w:r>
      <w:r w:rsidR="00771DC1" w:rsidRPr="00B94D73">
        <w:rPr>
          <w:bCs/>
          <w:sz w:val="28"/>
          <w:szCs w:val="28"/>
        </w:rPr>
        <w:t>электрический</w:t>
      </w:r>
      <w:r w:rsidR="00771DC1" w:rsidRPr="00CF32F2">
        <w:rPr>
          <w:sz w:val="28"/>
          <w:szCs w:val="28"/>
        </w:rPr>
        <w:t xml:space="preserve"> ток течёт по проводам, спрятанным глубоко под землёй или очень высоко над землёй, приходит в наши дома, попадая в выключатели и розетки. </w:t>
      </w:r>
      <w:r w:rsidR="00771DC1" w:rsidRPr="00CF32F2">
        <w:rPr>
          <w:b/>
          <w:bCs/>
          <w:sz w:val="28"/>
          <w:szCs w:val="28"/>
        </w:rPr>
        <w:t>Электрический</w:t>
      </w:r>
      <w:r w:rsidR="00771DC1" w:rsidRPr="00CF32F2">
        <w:rPr>
          <w:sz w:val="28"/>
          <w:szCs w:val="28"/>
        </w:rPr>
        <w:t xml:space="preserve"> ток совершает длинное </w:t>
      </w:r>
      <w:r w:rsidR="00771DC1" w:rsidRPr="00B94D73">
        <w:rPr>
          <w:bCs/>
          <w:sz w:val="28"/>
          <w:szCs w:val="28"/>
        </w:rPr>
        <w:t>путешествие</w:t>
      </w:r>
      <w:r w:rsidR="00771DC1" w:rsidRPr="00B94D73">
        <w:rPr>
          <w:sz w:val="28"/>
          <w:szCs w:val="28"/>
        </w:rPr>
        <w:t xml:space="preserve"> </w:t>
      </w:r>
      <w:r w:rsidR="00771DC1" w:rsidRPr="00CF32F2">
        <w:rPr>
          <w:sz w:val="28"/>
          <w:szCs w:val="28"/>
        </w:rPr>
        <w:t xml:space="preserve">по улицам и переулкам, по проводам и чем-то похож на реку, </w:t>
      </w:r>
      <w:r w:rsidR="00771DC1" w:rsidRPr="00CF32F2">
        <w:rPr>
          <w:sz w:val="28"/>
          <w:szCs w:val="28"/>
        </w:rPr>
        <w:lastRenderedPageBreak/>
        <w:t xml:space="preserve">только в реке течёт вода, а по проводам текут маленькие-премаленькие частицы. </w:t>
      </w:r>
    </w:p>
    <w:p w:rsidR="00771DC1" w:rsidRDefault="00CF32F2" w:rsidP="006F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водам</w:t>
      </w:r>
      <w:r w:rsidR="00771DC1" w:rsidRPr="00CF32F2">
        <w:rPr>
          <w:rFonts w:ascii="Times New Roman" w:eastAsia="Times New Roman" w:hAnsi="Times New Roman" w:cs="Times New Roman"/>
          <w:sz w:val="28"/>
          <w:szCs w:val="28"/>
        </w:rPr>
        <w:t xml:space="preserve"> попадает ток в дома, больницы, школы, детские сады</w:t>
      </w:r>
      <w:proofErr w:type="gramStart"/>
      <w:r w:rsidR="00771DC1" w:rsidRPr="00CF32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800CE9" w:rsidRDefault="00800CE9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ы отправляемся дальше</w:t>
      </w:r>
      <w:r w:rsidR="00775786">
        <w:rPr>
          <w:rFonts w:ascii="Times New Roman" w:eastAsia="Times New Roman" w:hAnsi="Times New Roman" w:cs="Times New Roman"/>
          <w:sz w:val="28"/>
          <w:szCs w:val="28"/>
        </w:rPr>
        <w:t xml:space="preserve">. (Попадают в музей </w:t>
      </w:r>
      <w:proofErr w:type="spellStart"/>
      <w:r w:rsidR="00775786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="00775786">
        <w:rPr>
          <w:rFonts w:ascii="Times New Roman" w:eastAsia="Times New Roman" w:hAnsi="Times New Roman" w:cs="Times New Roman"/>
          <w:sz w:val="28"/>
          <w:szCs w:val="28"/>
        </w:rPr>
        <w:t>. приборов)</w:t>
      </w:r>
    </w:p>
    <w:p w:rsidR="00775786" w:rsidRPr="00775786" w:rsidRDefault="0077578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5786">
        <w:rPr>
          <w:rFonts w:ascii="Times New Roman" w:eastAsia="Times New Roman" w:hAnsi="Times New Roman" w:cs="Times New Roman"/>
          <w:b/>
          <w:i/>
          <w:sz w:val="28"/>
          <w:szCs w:val="28"/>
        </w:rPr>
        <w:t>«Музей электрических приборов</w:t>
      </w:r>
      <w:r w:rsidR="000202F0" w:rsidRPr="0077578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202F0" w:rsidRPr="00081DA5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 xml:space="preserve">встречают </w:t>
      </w:r>
      <w:proofErr w:type="spellStart"/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>Папус</w:t>
      </w:r>
      <w:proofErr w:type="spellEnd"/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>Мася</w:t>
      </w:r>
      <w:proofErr w:type="spellEnd"/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D3675" w:rsidRDefault="00775786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все электроприборы? (Предположения детей) Их кто-то все разобрал. Чтобы </w:t>
      </w:r>
      <w:r w:rsidR="00B94D73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что это за приборы нужно их собрать. </w:t>
      </w:r>
    </w:p>
    <w:p w:rsidR="009D3675" w:rsidRDefault="00775786" w:rsidP="006F7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 «Собери картинку»</w:t>
      </w:r>
    </w:p>
    <w:p w:rsidR="00775786" w:rsidRPr="00775786" w:rsidRDefault="0077578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786">
        <w:rPr>
          <w:rFonts w:ascii="Times New Roman" w:eastAsia="Times New Roman" w:hAnsi="Times New Roman" w:cs="Times New Roman"/>
          <w:sz w:val="28"/>
          <w:szCs w:val="28"/>
        </w:rPr>
        <w:t xml:space="preserve">Дети получают разрезные картинки </w:t>
      </w:r>
      <w:r w:rsidRPr="00775786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приборы</w:t>
      </w:r>
      <w:r w:rsidRPr="00775786">
        <w:rPr>
          <w:rFonts w:ascii="Times New Roman" w:eastAsia="Times New Roman" w:hAnsi="Times New Roman" w:cs="Times New Roman"/>
          <w:sz w:val="28"/>
          <w:szCs w:val="28"/>
        </w:rPr>
        <w:t xml:space="preserve"> и собирают из них целый предмет.</w:t>
      </w:r>
    </w:p>
    <w:p w:rsidR="00775786" w:rsidRPr="00775786" w:rsidRDefault="0077578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786">
        <w:rPr>
          <w:rFonts w:ascii="Times New Roman" w:eastAsia="Times New Roman" w:hAnsi="Times New Roman" w:cs="Times New Roman"/>
          <w:sz w:val="28"/>
          <w:szCs w:val="28"/>
        </w:rPr>
        <w:t xml:space="preserve">- Ребята, на столе лежат разные бытовые приборы. Посмотрите внимательно на них, какие из этих </w:t>
      </w:r>
      <w:r w:rsidRPr="00775786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приборов есть у вас дома</w:t>
      </w:r>
      <w:r w:rsidRPr="00775786">
        <w:rPr>
          <w:rFonts w:ascii="Times New Roman" w:eastAsia="Times New Roman" w:hAnsi="Times New Roman" w:cs="Times New Roman"/>
          <w:sz w:val="28"/>
          <w:szCs w:val="28"/>
        </w:rPr>
        <w:t xml:space="preserve">, выберите один из них и составьте о нем предложение. </w:t>
      </w:r>
    </w:p>
    <w:p w:rsidR="00775786" w:rsidRDefault="0077578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75786">
        <w:rPr>
          <w:rFonts w:ascii="Times New Roman" w:eastAsia="Times New Roman" w:hAnsi="Times New Roman" w:cs="Times New Roman"/>
          <w:sz w:val="28"/>
          <w:szCs w:val="28"/>
        </w:rPr>
        <w:t xml:space="preserve"> Молодцы, справились с зада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яемся дальше.</w:t>
      </w:r>
    </w:p>
    <w:p w:rsidR="00081DA5" w:rsidRPr="00081DA5" w:rsidRDefault="00081DA5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DA5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могатор»</w:t>
      </w:r>
    </w:p>
    <w:p w:rsidR="00775786" w:rsidRPr="00081DA5" w:rsidRDefault="0077578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1DA5">
        <w:rPr>
          <w:rFonts w:ascii="Times New Roman" w:eastAsia="Times New Roman" w:hAnsi="Times New Roman" w:cs="Times New Roman"/>
          <w:b/>
          <w:i/>
          <w:sz w:val="28"/>
          <w:szCs w:val="28"/>
        </w:rPr>
        <w:t>«Станция</w:t>
      </w:r>
      <w:r w:rsidR="00081DA5" w:rsidRPr="00081D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лезных советов</w:t>
      </w:r>
      <w:r w:rsidRPr="00081DA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81D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1DA5" w:rsidRPr="00081DA5">
        <w:rPr>
          <w:rFonts w:ascii="Times New Roman" w:eastAsia="Times New Roman" w:hAnsi="Times New Roman" w:cs="Times New Roman"/>
          <w:i/>
          <w:sz w:val="28"/>
          <w:szCs w:val="28"/>
        </w:rPr>
        <w:t>(встречает Игрек)</w:t>
      </w:r>
    </w:p>
    <w:p w:rsidR="00081DA5" w:rsidRDefault="00081DA5" w:rsidP="006F7B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DA5">
        <w:rPr>
          <w:rFonts w:ascii="Times New Roman" w:hAnsi="Times New Roman" w:cs="Times New Roman"/>
          <w:i/>
          <w:sz w:val="28"/>
          <w:szCs w:val="28"/>
        </w:rPr>
        <w:t>Работа по карточ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«Правила обращения с электроприборами»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П</w:t>
      </w:r>
      <w:r w:rsidRPr="005E2D87">
        <w:rPr>
          <w:rStyle w:val="c0"/>
          <w:b/>
          <w:sz w:val="28"/>
          <w:szCs w:val="28"/>
        </w:rPr>
        <w:t>равила пользования электроприборами</w:t>
      </w:r>
      <w:proofErr w:type="gramStart"/>
      <w:r w:rsidRPr="005E2D87">
        <w:rPr>
          <w:rStyle w:val="c0"/>
          <w:b/>
          <w:sz w:val="28"/>
          <w:szCs w:val="28"/>
        </w:rPr>
        <w:t xml:space="preserve"> .</w:t>
      </w:r>
      <w:proofErr w:type="gramEnd"/>
      <w:r>
        <w:rPr>
          <w:rStyle w:val="c0"/>
          <w:b/>
          <w:sz w:val="28"/>
          <w:szCs w:val="28"/>
        </w:rPr>
        <w:t xml:space="preserve"> </w:t>
      </w:r>
      <w:r w:rsidRPr="00B94D73">
        <w:rPr>
          <w:rStyle w:val="c0"/>
          <w:i/>
          <w:sz w:val="28"/>
          <w:szCs w:val="28"/>
        </w:rPr>
        <w:t>(Рассказывают дети)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1.Не дергай шнур и не тяни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 xml:space="preserve">Затея выйдет боком 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Порвется провод и тебя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Ударить может током.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2.От короткого замыкания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Может произойти возгорание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икогда в одну розетку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Не включай мой юный друг,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Телевизор, и светильник,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И компьютер, и утюг.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3.Ты малыш запомнить должен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Будь с розеткой осторожен.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С ней никак нельзя играть</w:t>
      </w:r>
    </w:p>
    <w:p w:rsidR="00B94D73" w:rsidRPr="005E2D87" w:rsidRDefault="00B94D73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Гвоздики в нее совать.</w:t>
      </w:r>
    </w:p>
    <w:p w:rsidR="00081DA5" w:rsidRDefault="00081DA5" w:rsidP="006F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A5">
        <w:rPr>
          <w:rFonts w:ascii="Times New Roman" w:hAnsi="Times New Roman" w:cs="Times New Roman"/>
          <w:sz w:val="28"/>
          <w:szCs w:val="28"/>
        </w:rPr>
        <w:t>- Знайте, ребята: электрический ток – наш друг, но с ним необходимо соблюдать правила безопасности. Нельзя исследовать розетки пальчиками, трогать оголённые провода. В розетки можно вставлять только предназначенные для них вилки, а не какие-то другие предметы. Не стоит играть вблизи проводов и бросать на них что-либо. Уходя из дома, обязательно нужно выключать все электроприборы. А правильнее всего будет пользоваться ими только в присутствии взрослых.</w:t>
      </w:r>
    </w:p>
    <w:p w:rsidR="00081DA5" w:rsidRDefault="00081DA5" w:rsidP="006F7B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DA5">
        <w:rPr>
          <w:rFonts w:ascii="Times New Roman" w:hAnsi="Times New Roman" w:cs="Times New Roman"/>
          <w:sz w:val="28"/>
          <w:szCs w:val="28"/>
        </w:rPr>
        <w:t>- Последн</w:t>
      </w:r>
      <w:r>
        <w:rPr>
          <w:rFonts w:ascii="Times New Roman" w:hAnsi="Times New Roman" w:cs="Times New Roman"/>
          <w:sz w:val="28"/>
          <w:szCs w:val="28"/>
        </w:rPr>
        <w:t xml:space="preserve">яя достопримечательность этого города </w:t>
      </w:r>
      <w:r w:rsidRPr="00081DA5">
        <w:rPr>
          <w:rFonts w:ascii="Times New Roman" w:hAnsi="Times New Roman" w:cs="Times New Roman"/>
          <w:b/>
          <w:i/>
          <w:sz w:val="28"/>
          <w:szCs w:val="28"/>
        </w:rPr>
        <w:t>«Лаборатория»</w:t>
      </w:r>
    </w:p>
    <w:p w:rsidR="00081DA5" w:rsidRDefault="00081DA5" w:rsidP="006F7B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DA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стреча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дус</w:t>
      </w:r>
      <w:proofErr w:type="spellEnd"/>
      <w:r w:rsidRPr="00081DA5">
        <w:rPr>
          <w:rFonts w:ascii="Times New Roman" w:hAnsi="Times New Roman" w:cs="Times New Roman"/>
          <w:i/>
          <w:sz w:val="28"/>
          <w:szCs w:val="28"/>
        </w:rPr>
        <w:t>)</w:t>
      </w:r>
    </w:p>
    <w:p w:rsidR="00A25611" w:rsidRPr="00A25611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25611">
        <w:rPr>
          <w:rFonts w:ascii="Times New Roman" w:hAnsi="Times New Roman" w:cs="Times New Roman"/>
          <w:color w:val="000000"/>
          <w:sz w:val="28"/>
          <w:szCs w:val="28"/>
        </w:rPr>
        <w:t>Вот мы и в лаборатории. Посмотрите, как </w:t>
      </w:r>
      <w:r w:rsidRPr="00A256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ресн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!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611" w:rsidRPr="00DF330C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3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ы с вами уже много говорили об </w:t>
      </w:r>
      <w:r w:rsidRPr="00DF330C">
        <w:rPr>
          <w:rFonts w:ascii="Times New Roman" w:eastAsia="Times New Roman" w:hAnsi="Times New Roman" w:cs="Times New Roman"/>
          <w:bCs/>
          <w:sz w:val="28"/>
          <w:szCs w:val="28"/>
        </w:rPr>
        <w:t>электричестве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. Вы запомнили, что </w:t>
      </w:r>
      <w:r w:rsidRPr="00DF330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тво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чень опасно? </w:t>
      </w:r>
      <w:r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да)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. А как вы думаете, есть </w:t>
      </w:r>
      <w:r w:rsidRPr="00DF330C">
        <w:rPr>
          <w:rFonts w:ascii="Times New Roman" w:eastAsia="Times New Roman" w:hAnsi="Times New Roman" w:cs="Times New Roman"/>
          <w:bCs/>
          <w:sz w:val="28"/>
          <w:szCs w:val="28"/>
        </w:rPr>
        <w:t>электричество безопасное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, с которым можно поиграть? </w:t>
      </w:r>
      <w:r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нет)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611" w:rsidRPr="00DF330C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- А вот и нет! </w:t>
      </w:r>
      <w:r w:rsidRPr="00DF330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тво бывает и безопасное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 xml:space="preserve">. Оно живёт само по себе, и если его поймать, то с ним можно интересно поиграть. Я приглашаю вас провести несколько </w:t>
      </w:r>
      <w:r w:rsidRPr="00DF330C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х опытов</w:t>
      </w:r>
      <w:r w:rsidRPr="00DF330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25611" w:rsidRPr="00DF330C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33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ыты со статическим </w:t>
      </w:r>
      <w:r w:rsidRPr="00DF33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электричеством</w:t>
      </w:r>
    </w:p>
    <w:p w:rsidR="00A25611" w:rsidRPr="00DF330C" w:rsidRDefault="006F7B1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 Я очень люблю проводить всякие опыты, а вы ребята? </w:t>
      </w:r>
      <w:r w:rsidR="00A25611"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да)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 Давайте мы с вами проведём несколько опытов.</w:t>
      </w:r>
    </w:p>
    <w:p w:rsidR="00A25611" w:rsidRPr="00DF330C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30C">
        <w:rPr>
          <w:rFonts w:ascii="Times New Roman" w:eastAsia="Times New Roman" w:hAnsi="Times New Roman" w:cs="Times New Roman"/>
          <w:sz w:val="28"/>
          <w:szCs w:val="28"/>
        </w:rPr>
        <w:t>Опыт № 1 Висящий на стене шарик</w:t>
      </w:r>
      <w:r w:rsidR="006F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611" w:rsidRPr="00DF330C" w:rsidRDefault="006F7B16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Ребята, что это? </w:t>
      </w:r>
      <w:r w:rsidR="00A25611"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Воздушный шарик)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. Правильно. А как вы думаете, в шарике есть </w:t>
      </w:r>
      <w:r w:rsidR="00A25611" w:rsidRPr="00DF330C">
        <w:rPr>
          <w:rFonts w:ascii="Times New Roman" w:eastAsia="Times New Roman" w:hAnsi="Times New Roman" w:cs="Times New Roman"/>
          <w:bCs/>
          <w:sz w:val="28"/>
          <w:szCs w:val="28"/>
        </w:rPr>
        <w:t>электричество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25611"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нет)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. А я вам сейчас докажу, что в воздушном шарике живёт безопасное </w:t>
      </w:r>
      <w:r w:rsidR="00A25611" w:rsidRPr="00DF330C">
        <w:rPr>
          <w:rFonts w:ascii="Times New Roman" w:eastAsia="Times New Roman" w:hAnsi="Times New Roman" w:cs="Times New Roman"/>
          <w:bCs/>
          <w:sz w:val="28"/>
          <w:szCs w:val="28"/>
        </w:rPr>
        <w:t>электричество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. И с ним можно даже поиграть. Для этого нужно шарик потереть о волосы и приложить к стене той стороной, которой натирали. Шарик стал </w:t>
      </w:r>
      <w:r w:rsidR="00A25611" w:rsidRPr="00DF330C">
        <w:rPr>
          <w:rFonts w:ascii="Times New Roman" w:eastAsia="Times New Roman" w:hAnsi="Times New Roman" w:cs="Times New Roman"/>
          <w:bCs/>
          <w:sz w:val="28"/>
          <w:szCs w:val="28"/>
        </w:rPr>
        <w:t>электрическим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 и поэтому прилип к стене. </w:t>
      </w:r>
    </w:p>
    <w:p w:rsidR="00A25611" w:rsidRPr="00DF330C" w:rsidRDefault="00DF330C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Ну что, есть в воздушном шарике </w:t>
      </w:r>
      <w:r w:rsidR="00A25611" w:rsidRPr="00DF330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тво</w:t>
      </w:r>
      <w:r w:rsidR="00A25611" w:rsidRPr="00DF330C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25611" w:rsidRPr="00DF330C">
        <w:rPr>
          <w:rFonts w:ascii="Times New Roman" w:eastAsia="Times New Roman" w:hAnsi="Times New Roman" w:cs="Times New Roman"/>
          <w:i/>
          <w:iCs/>
          <w:sz w:val="28"/>
          <w:szCs w:val="28"/>
        </w:rPr>
        <w:t>(Да, есть)</w:t>
      </w:r>
    </w:p>
    <w:p w:rsidR="00A25611" w:rsidRPr="000202F0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Опыт № 2 Волшебные </w:t>
      </w:r>
      <w:r w:rsidR="00D76BFE" w:rsidRPr="000202F0">
        <w:rPr>
          <w:rFonts w:ascii="Times New Roman" w:eastAsia="Times New Roman" w:hAnsi="Times New Roman" w:cs="Times New Roman"/>
          <w:sz w:val="28"/>
          <w:szCs w:val="28"/>
        </w:rPr>
        <w:t>листочки</w:t>
      </w:r>
    </w:p>
    <w:p w:rsidR="00A25611" w:rsidRPr="000202F0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Кусочком шерстяной ткани натереть пластмассовую палочку, медленно поднести к </w:t>
      </w:r>
      <w:r w:rsidR="00D76BFE" w:rsidRPr="000202F0">
        <w:rPr>
          <w:rFonts w:ascii="Times New Roman" w:eastAsia="Times New Roman" w:hAnsi="Times New Roman" w:cs="Times New Roman"/>
          <w:sz w:val="28"/>
          <w:szCs w:val="28"/>
        </w:rPr>
        <w:t>листочку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 из бумажной салфетки и поднять. </w:t>
      </w:r>
      <w:r w:rsidR="00D76BFE" w:rsidRPr="000202F0">
        <w:rPr>
          <w:rFonts w:ascii="Times New Roman" w:eastAsia="Times New Roman" w:hAnsi="Times New Roman" w:cs="Times New Roman"/>
          <w:sz w:val="28"/>
          <w:szCs w:val="28"/>
        </w:rPr>
        <w:t>Лис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точки тоже поднимутся. </w:t>
      </w:r>
    </w:p>
    <w:p w:rsidR="00A25611" w:rsidRPr="000202F0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>Опыт № 3 Опыт с батарейкой</w:t>
      </w:r>
    </w:p>
    <w:p w:rsidR="00A25611" w:rsidRPr="000202F0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Фонарик без батарейки не включается, а когда подставить батарейку – плюс – к плюсу, минус – к минусу – он светит. </w:t>
      </w:r>
    </w:p>
    <w:p w:rsidR="00A25611" w:rsidRPr="000202F0" w:rsidRDefault="00A25611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  <w:u w:val="single"/>
        </w:rPr>
        <w:t>Вывод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: в батарейке живёт неопасное </w:t>
      </w:r>
      <w:r w:rsidRPr="000202F0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ичество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2F0" w:rsidRPr="000202F0" w:rsidRDefault="000202F0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>Молодцы р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ебята, </w:t>
      </w:r>
      <w:r w:rsidRPr="000202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еперь вы знаете, что в таких простых предметах, как воздушный шарик, салфетка живёт </w:t>
      </w:r>
      <w:r w:rsidR="00A25611" w:rsidRPr="000202F0">
        <w:rPr>
          <w:rFonts w:ascii="Times New Roman" w:eastAsia="Times New Roman" w:hAnsi="Times New Roman" w:cs="Times New Roman"/>
          <w:bCs/>
          <w:sz w:val="28"/>
          <w:szCs w:val="28"/>
        </w:rPr>
        <w:t>электричество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, но оно какое? </w:t>
      </w:r>
      <w:r w:rsidR="00A25611" w:rsidRPr="000202F0">
        <w:rPr>
          <w:rFonts w:ascii="Times New Roman" w:eastAsia="Times New Roman" w:hAnsi="Times New Roman" w:cs="Times New Roman"/>
          <w:i/>
          <w:iCs/>
          <w:sz w:val="28"/>
          <w:szCs w:val="28"/>
        </w:rPr>
        <w:t>(безопасное)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4027" w:rsidRDefault="000202F0" w:rsidP="006F7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 Ребята, мы с вами навели порядок в </w:t>
      </w:r>
      <w:proofErr w:type="spellStart"/>
      <w:r w:rsidRPr="000202F0">
        <w:rPr>
          <w:rFonts w:ascii="Times New Roman" w:eastAsia="Times New Roman" w:hAnsi="Times New Roman" w:cs="Times New Roman"/>
          <w:sz w:val="28"/>
          <w:szCs w:val="28"/>
        </w:rPr>
        <w:t>Электрограде</w:t>
      </w:r>
      <w:proofErr w:type="spellEnd"/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202F0">
        <w:rPr>
          <w:rFonts w:ascii="Times New Roman" w:eastAsia="Times New Roman" w:hAnsi="Times New Roman" w:cs="Times New Roman"/>
          <w:sz w:val="28"/>
          <w:szCs w:val="28"/>
        </w:rPr>
        <w:t>Фиксики</w:t>
      </w:r>
      <w:proofErr w:type="spellEnd"/>
      <w:r w:rsidRPr="000202F0">
        <w:rPr>
          <w:rFonts w:ascii="Times New Roman" w:eastAsia="Times New Roman" w:hAnsi="Times New Roman" w:cs="Times New Roman"/>
          <w:sz w:val="28"/>
          <w:szCs w:val="28"/>
        </w:rPr>
        <w:t xml:space="preserve"> говорят вам за это спасибо и в благодарность дарят вам эти шарики. </w:t>
      </w:r>
      <w:r w:rsidR="00F94027" w:rsidRPr="00F94027">
        <w:rPr>
          <w:rFonts w:ascii="Times New Roman" w:hAnsi="Times New Roman" w:cs="Times New Roman"/>
          <w:color w:val="000000"/>
          <w:sz w:val="28"/>
          <w:szCs w:val="28"/>
        </w:rPr>
        <w:t>Предметы </w:t>
      </w:r>
      <w:r w:rsidR="00F94027" w:rsidRPr="00F9402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электризованы</w:t>
      </w:r>
      <w:r w:rsidR="00F94027" w:rsidRPr="00F94027">
        <w:rPr>
          <w:rFonts w:ascii="Times New Roman" w:hAnsi="Times New Roman" w:cs="Times New Roman"/>
          <w:color w:val="000000"/>
          <w:sz w:val="28"/>
          <w:szCs w:val="28"/>
        </w:rPr>
        <w:t>, они притягиваются, а чтобы они стали послушными, надо смочить водой, </w:t>
      </w:r>
      <w:r w:rsidR="00F94027" w:rsidRPr="00F9402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электричество</w:t>
      </w:r>
      <w:r w:rsidR="00F94027" w:rsidRPr="00F94027">
        <w:rPr>
          <w:rFonts w:ascii="Times New Roman" w:hAnsi="Times New Roman" w:cs="Times New Roman"/>
          <w:color w:val="000000"/>
          <w:sz w:val="28"/>
          <w:szCs w:val="28"/>
        </w:rPr>
        <w:t> пропадет и их можно будет легко снять. Давайте проверим, так ли это. </w:t>
      </w:r>
    </w:p>
    <w:p w:rsidR="00A25611" w:rsidRPr="000202F0" w:rsidRDefault="00F94027" w:rsidP="006F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202F0" w:rsidRPr="000202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 xml:space="preserve">ам пора возвращаться </w:t>
      </w:r>
      <w:r w:rsidR="000202F0" w:rsidRPr="000202F0">
        <w:rPr>
          <w:rFonts w:ascii="Times New Roman" w:eastAsia="Times New Roman" w:hAnsi="Times New Roman" w:cs="Times New Roman"/>
          <w:sz w:val="28"/>
          <w:szCs w:val="28"/>
        </w:rPr>
        <w:t>в Детский сад</w:t>
      </w:r>
      <w:r w:rsidR="00A25611" w:rsidRPr="00020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02F0" w:rsidRPr="000202F0">
        <w:rPr>
          <w:rFonts w:ascii="Times New Roman" w:eastAsia="Times New Roman" w:hAnsi="Times New Roman" w:cs="Times New Roman"/>
          <w:sz w:val="28"/>
          <w:szCs w:val="28"/>
        </w:rPr>
        <w:t xml:space="preserve"> Занимайте свои места.</w:t>
      </w:r>
    </w:p>
    <w:p w:rsidR="00F94027" w:rsidRPr="00F94027" w:rsidRDefault="00F94027" w:rsidP="006F7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02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D09F6" w:rsidRPr="005E2D87" w:rsidRDefault="00F94027" w:rsidP="006F7B16">
      <w:pPr>
        <w:pStyle w:val="c2"/>
        <w:spacing w:before="0" w:beforeAutospacing="0" w:after="0" w:afterAutospacing="0"/>
        <w:rPr>
          <w:sz w:val="28"/>
          <w:szCs w:val="28"/>
        </w:rPr>
      </w:pPr>
      <w:r w:rsidRPr="00F94027">
        <w:rPr>
          <w:sz w:val="28"/>
          <w:szCs w:val="28"/>
        </w:rPr>
        <w:t xml:space="preserve">- Понравилось ли вам сегодняшнее занятие? </w:t>
      </w:r>
      <w:r w:rsidR="006F7B16">
        <w:rPr>
          <w:sz w:val="28"/>
          <w:szCs w:val="28"/>
        </w:rPr>
        <w:t xml:space="preserve">Чем оно вам понравилось (или не </w:t>
      </w:r>
      <w:r w:rsidRPr="00F94027">
        <w:rPr>
          <w:sz w:val="28"/>
          <w:szCs w:val="28"/>
        </w:rPr>
        <w:t xml:space="preserve">понравилось)? </w:t>
      </w:r>
      <w:r w:rsidRPr="00F94027">
        <w:rPr>
          <w:sz w:val="28"/>
          <w:szCs w:val="28"/>
        </w:rPr>
        <w:br/>
      </w:r>
      <w:r w:rsidR="00AD09F6" w:rsidRPr="005E2D87">
        <w:rPr>
          <w:rStyle w:val="c0"/>
          <w:sz w:val="28"/>
          <w:szCs w:val="28"/>
        </w:rPr>
        <w:t>Ты помни правила всегда,</w:t>
      </w:r>
    </w:p>
    <w:p w:rsidR="00AD09F6" w:rsidRPr="005E2D87" w:rsidRDefault="00AD09F6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Чтоб не случилась вдруг беда</w:t>
      </w:r>
    </w:p>
    <w:p w:rsidR="00AD09F6" w:rsidRPr="005E2D87" w:rsidRDefault="00AD09F6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И неприятность не пришла</w:t>
      </w:r>
    </w:p>
    <w:p w:rsidR="00AD09F6" w:rsidRPr="005E2D87" w:rsidRDefault="00AD09F6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И где-то вдруг тебя нашла.</w:t>
      </w:r>
    </w:p>
    <w:p w:rsidR="00AD09F6" w:rsidRPr="005E2D87" w:rsidRDefault="00AD09F6" w:rsidP="006F7B1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5E2D87">
        <w:rPr>
          <w:rStyle w:val="c0"/>
          <w:sz w:val="28"/>
          <w:szCs w:val="28"/>
        </w:rPr>
        <w:t>И надо их не только знать,</w:t>
      </w:r>
    </w:p>
    <w:p w:rsidR="00AD09F6" w:rsidRDefault="00AD09F6" w:rsidP="006F7B16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E2D87">
        <w:rPr>
          <w:rStyle w:val="c0"/>
          <w:sz w:val="28"/>
          <w:szCs w:val="28"/>
        </w:rPr>
        <w:t>А постоянно выполнять.</w:t>
      </w:r>
    </w:p>
    <w:p w:rsidR="000202F0" w:rsidRPr="00F94027" w:rsidRDefault="00F94027" w:rsidP="006F7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027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4027">
        <w:rPr>
          <w:rFonts w:ascii="Times New Roman" w:hAnsi="Times New Roman" w:cs="Times New Roman"/>
          <w:sz w:val="28"/>
          <w:szCs w:val="28"/>
        </w:rPr>
        <w:t>А теперь давайте попрощаемся с нашими гостями. Приходите к нам еще! До свидания!</w:t>
      </w:r>
      <w:r w:rsidRPr="00F94027">
        <w:rPr>
          <w:rFonts w:ascii="Times New Roman" w:hAnsi="Times New Roman" w:cs="Times New Roman"/>
          <w:sz w:val="28"/>
          <w:szCs w:val="28"/>
        </w:rPr>
        <w:br/>
      </w: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93776B" w:rsidRDefault="0093776B" w:rsidP="005E2D87">
      <w:pPr>
        <w:spacing w:after="0" w:line="240" w:lineRule="auto"/>
        <w:rPr>
          <w:sz w:val="28"/>
          <w:szCs w:val="28"/>
        </w:rPr>
      </w:pPr>
    </w:p>
    <w:p w:rsidR="0093776B" w:rsidRDefault="0093776B" w:rsidP="005E2D87">
      <w:pPr>
        <w:spacing w:after="0" w:line="240" w:lineRule="auto"/>
        <w:rPr>
          <w:sz w:val="28"/>
          <w:szCs w:val="28"/>
        </w:rPr>
      </w:pPr>
    </w:p>
    <w:p w:rsidR="0093776B" w:rsidRDefault="0093776B" w:rsidP="005E2D87">
      <w:pPr>
        <w:spacing w:after="0" w:line="240" w:lineRule="auto"/>
        <w:rPr>
          <w:sz w:val="28"/>
          <w:szCs w:val="28"/>
        </w:rPr>
      </w:pPr>
    </w:p>
    <w:p w:rsidR="00AD09F6" w:rsidRDefault="00AD09F6" w:rsidP="005E2D87">
      <w:pPr>
        <w:spacing w:after="0" w:line="240" w:lineRule="auto"/>
        <w:rPr>
          <w:sz w:val="28"/>
          <w:szCs w:val="28"/>
        </w:rPr>
      </w:pPr>
    </w:p>
    <w:p w:rsidR="00A37F82" w:rsidRDefault="00A37F82" w:rsidP="005E2D87">
      <w:pPr>
        <w:spacing w:after="0" w:line="240" w:lineRule="auto"/>
        <w:rPr>
          <w:sz w:val="28"/>
          <w:szCs w:val="28"/>
        </w:rPr>
      </w:pPr>
    </w:p>
    <w:p w:rsidR="00EF4736" w:rsidRDefault="00EF4736" w:rsidP="005E2D87">
      <w:pPr>
        <w:spacing w:after="0" w:line="240" w:lineRule="auto"/>
        <w:rPr>
          <w:sz w:val="28"/>
          <w:szCs w:val="28"/>
        </w:rPr>
      </w:pPr>
    </w:p>
    <w:p w:rsidR="00B93EF7" w:rsidRPr="00B93EF7" w:rsidRDefault="00B93EF7" w:rsidP="00EF4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3EF7" w:rsidRPr="00B93EF7" w:rsidSect="006F7B16">
      <w:footerReference w:type="default" r:id="rId8"/>
      <w:pgSz w:w="11906" w:h="16838"/>
      <w:pgMar w:top="1134" w:right="850" w:bottom="851" w:left="1701" w:header="708" w:footer="708" w:gutter="0"/>
      <w:pgBorders w:display="firstPage"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EF5" w:rsidRDefault="00434EF5" w:rsidP="00EF4736">
      <w:pPr>
        <w:spacing w:after="0" w:line="240" w:lineRule="auto"/>
      </w:pPr>
      <w:r>
        <w:separator/>
      </w:r>
    </w:p>
  </w:endnote>
  <w:endnote w:type="continuationSeparator" w:id="1">
    <w:p w:rsidR="00434EF5" w:rsidRDefault="00434EF5" w:rsidP="00EF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1547"/>
      <w:docPartObj>
        <w:docPartGallery w:val="Page Numbers (Bottom of Page)"/>
        <w:docPartUnique/>
      </w:docPartObj>
    </w:sdtPr>
    <w:sdtContent>
      <w:p w:rsidR="00A25611" w:rsidRDefault="00D671BC">
        <w:pPr>
          <w:pStyle w:val="a7"/>
          <w:jc w:val="right"/>
        </w:pPr>
        <w:fldSimple w:instr=" PAGE   \* MERGEFORMAT ">
          <w:r w:rsidR="00BD5AFD">
            <w:rPr>
              <w:noProof/>
            </w:rPr>
            <w:t>4</w:t>
          </w:r>
        </w:fldSimple>
      </w:p>
    </w:sdtContent>
  </w:sdt>
  <w:p w:rsidR="00A25611" w:rsidRDefault="00A256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EF5" w:rsidRDefault="00434EF5" w:rsidP="00EF4736">
      <w:pPr>
        <w:spacing w:after="0" w:line="240" w:lineRule="auto"/>
      </w:pPr>
      <w:r>
        <w:separator/>
      </w:r>
    </w:p>
  </w:footnote>
  <w:footnote w:type="continuationSeparator" w:id="1">
    <w:p w:rsidR="00434EF5" w:rsidRDefault="00434EF5" w:rsidP="00EF4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55C"/>
    <w:rsid w:val="000202F0"/>
    <w:rsid w:val="00081DA5"/>
    <w:rsid w:val="00176E24"/>
    <w:rsid w:val="001A0226"/>
    <w:rsid w:val="002548E4"/>
    <w:rsid w:val="00343994"/>
    <w:rsid w:val="00350D83"/>
    <w:rsid w:val="003F75B7"/>
    <w:rsid w:val="00434EF5"/>
    <w:rsid w:val="004D4A14"/>
    <w:rsid w:val="005E2D87"/>
    <w:rsid w:val="00616D76"/>
    <w:rsid w:val="006C6809"/>
    <w:rsid w:val="006F7B16"/>
    <w:rsid w:val="00704D1D"/>
    <w:rsid w:val="00771DC1"/>
    <w:rsid w:val="00775786"/>
    <w:rsid w:val="00800CE9"/>
    <w:rsid w:val="00914C93"/>
    <w:rsid w:val="0093776B"/>
    <w:rsid w:val="00995A0B"/>
    <w:rsid w:val="009A5702"/>
    <w:rsid w:val="009D3675"/>
    <w:rsid w:val="00A25611"/>
    <w:rsid w:val="00A37F82"/>
    <w:rsid w:val="00AD09F6"/>
    <w:rsid w:val="00B6055C"/>
    <w:rsid w:val="00B61CAB"/>
    <w:rsid w:val="00B93EF7"/>
    <w:rsid w:val="00B94D73"/>
    <w:rsid w:val="00BD5AFD"/>
    <w:rsid w:val="00C02690"/>
    <w:rsid w:val="00C977C4"/>
    <w:rsid w:val="00CF32F2"/>
    <w:rsid w:val="00D671BC"/>
    <w:rsid w:val="00D76BFE"/>
    <w:rsid w:val="00DF330C"/>
    <w:rsid w:val="00E2709E"/>
    <w:rsid w:val="00E44DB1"/>
    <w:rsid w:val="00EF4736"/>
    <w:rsid w:val="00F9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24"/>
  </w:style>
  <w:style w:type="paragraph" w:styleId="1">
    <w:name w:val="heading 1"/>
    <w:basedOn w:val="a"/>
    <w:link w:val="10"/>
    <w:uiPriority w:val="9"/>
    <w:qFormat/>
    <w:rsid w:val="00A37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E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E2D87"/>
  </w:style>
  <w:style w:type="paragraph" w:customStyle="1" w:styleId="c2">
    <w:name w:val="c2"/>
    <w:basedOn w:val="a"/>
    <w:rsid w:val="005E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7F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37F8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A3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3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37F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736"/>
  </w:style>
  <w:style w:type="paragraph" w:styleId="a7">
    <w:name w:val="footer"/>
    <w:basedOn w:val="a"/>
    <w:link w:val="a8"/>
    <w:uiPriority w:val="99"/>
    <w:unhideWhenUsed/>
    <w:rsid w:val="00EF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736"/>
  </w:style>
  <w:style w:type="paragraph" w:styleId="a9">
    <w:name w:val="Balloon Text"/>
    <w:basedOn w:val="a"/>
    <w:link w:val="aa"/>
    <w:uiPriority w:val="99"/>
    <w:semiHidden/>
    <w:unhideWhenUsed/>
    <w:rsid w:val="0034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3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0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1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6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9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744988-5CB0-4AC4-B4FE-1C05905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0</cp:revision>
  <cp:lastPrinted>2022-10-19T17:01:00Z</cp:lastPrinted>
  <dcterms:created xsi:type="dcterms:W3CDTF">2022-10-17T16:50:00Z</dcterms:created>
  <dcterms:modified xsi:type="dcterms:W3CDTF">2023-11-08T13:03:00Z</dcterms:modified>
</cp:coreProperties>
</file>